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A4C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1A4C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1A4CC3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.6 × 3 = ?</w:t>
            </w:r>
          </w:p>
          <w:p w14:paraId="7513BDC0" w14:textId="7070D4A5" w:rsidR="0068743F" w:rsidRDefault="00BA4426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4AA1D6F4">
                  <wp:extent cx="262890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4"/>
                          <a:stretch/>
                        </pic:blipFill>
                        <pic:spPr bwMode="auto">
                          <a:xfrm>
                            <a:off x="0" y="0"/>
                            <a:ext cx="2628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.15 × 5 = ?</w:t>
            </w:r>
          </w:p>
          <w:p w14:paraId="19C55110" w14:textId="69A5BDB8" w:rsidR="002E15FF" w:rsidRDefault="00016710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4 × 5 = 20;</w:t>
            </w:r>
          </w:p>
          <w:p w14:paraId="0B11C519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 tenth × 5 = 5 tenths, or 0.5;</w:t>
            </w:r>
          </w:p>
          <w:p w14:paraId="43C30B6D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= 25 hundredths, or 0.25;</w:t>
            </w:r>
          </w:p>
          <w:p w14:paraId="2C9A290B" w14:textId="19AA52C0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= ?</w:t>
            </w:r>
          </w:p>
          <w:p w14:paraId="5C489573" w14:textId="77777777" w:rsidR="00F3427C" w:rsidRDefault="00F3427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98" w:rsidRPr="008F074A" w14:paraId="4C60DB8C" w14:textId="77777777" w:rsidTr="001A4CC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49B2E5" w14:textId="4DF2E35F" w:rsidR="00207198" w:rsidRPr="00805447" w:rsidRDefault="00207198" w:rsidP="001A4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1A4CC3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1C482BB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D7F7FC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A4C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AA504B" w:rsidR="00FE6750" w:rsidRPr="00D7596A" w:rsidRDefault="006E5505" w:rsidP="001A4C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6916F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A4CC3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1.25 ÷ 5 = ?</w:t>
            </w:r>
          </w:p>
          <w:p w14:paraId="339A82AB" w14:textId="6E5B0E2A" w:rsidR="00805447" w:rsidRDefault="0080544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1A4C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98" w14:paraId="4A03A033" w14:textId="77777777" w:rsidTr="001A4CC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2DE700" w14:textId="0F8C5CA6" w:rsidR="00207198" w:rsidRPr="00805447" w:rsidRDefault="00207198" w:rsidP="001A4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A4CC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9E081E8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95A4" w14:textId="77777777" w:rsidR="00714747" w:rsidRDefault="00714747" w:rsidP="00CA2529">
      <w:pPr>
        <w:spacing w:after="0" w:line="240" w:lineRule="auto"/>
      </w:pPr>
      <w:r>
        <w:separator/>
      </w:r>
    </w:p>
  </w:endnote>
  <w:endnote w:type="continuationSeparator" w:id="0">
    <w:p w14:paraId="5C6A20B5" w14:textId="77777777" w:rsidR="00714747" w:rsidRDefault="007147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17C3" w14:textId="77777777" w:rsidR="00714747" w:rsidRDefault="00714747" w:rsidP="00CA2529">
      <w:pPr>
        <w:spacing w:after="0" w:line="240" w:lineRule="auto"/>
      </w:pPr>
      <w:r>
        <w:separator/>
      </w:r>
    </w:p>
  </w:footnote>
  <w:footnote w:type="continuationSeparator" w:id="0">
    <w:p w14:paraId="6C45778F" w14:textId="77777777" w:rsidR="00714747" w:rsidRDefault="007147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5A1A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EA8">
      <w:rPr>
        <w:rFonts w:ascii="Arial" w:hAnsi="Arial" w:cs="Arial"/>
        <w:b/>
        <w:sz w:val="36"/>
        <w:szCs w:val="36"/>
      </w:rPr>
      <w:t>2</w:t>
    </w:r>
    <w:r w:rsidR="0074201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E74238" w:rsidR="00CA2529" w:rsidRPr="00E71CBF" w:rsidRDefault="007420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383EA8">
      <w:rPr>
        <w:rFonts w:ascii="Arial" w:hAnsi="Arial" w:cs="Arial"/>
        <w:b/>
        <w:sz w:val="28"/>
        <w:szCs w:val="28"/>
      </w:rPr>
      <w:t xml:space="preserve"> Decimals by 1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4CC3"/>
    <w:rsid w:val="001A7920"/>
    <w:rsid w:val="001D287D"/>
    <w:rsid w:val="001E72A7"/>
    <w:rsid w:val="001F5E05"/>
    <w:rsid w:val="00207198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16F8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14747"/>
    <w:rsid w:val="007330A0"/>
    <w:rsid w:val="00733E9A"/>
    <w:rsid w:val="00741178"/>
    <w:rsid w:val="00742012"/>
    <w:rsid w:val="00754002"/>
    <w:rsid w:val="0076731B"/>
    <w:rsid w:val="007716DE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51B45-9E69-4CE7-8530-FA01A0D4097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A3F7B6E-243F-4F79-91E0-7BEA8670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0A611-A826-4040-BF10-55AB41B9B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8</cp:revision>
  <cp:lastPrinted>2016-08-23T12:28:00Z</cp:lastPrinted>
  <dcterms:created xsi:type="dcterms:W3CDTF">2018-06-22T18:41:00Z</dcterms:created>
  <dcterms:modified xsi:type="dcterms:W3CDTF">2022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